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s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5D5BC" w14:textId="77777777" w:rsidR="00B167B2" w:rsidRDefault="00B167B2">
      <w:r>
        <w:separator/>
      </w:r>
    </w:p>
  </w:endnote>
  <w:endnote w:type="continuationSeparator" w:id="0">
    <w:p w14:paraId="1E4FCB48" w14:textId="77777777" w:rsidR="00B167B2" w:rsidRDefault="00B1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1FF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8CA3B" w14:textId="77777777" w:rsidR="00B167B2" w:rsidRDefault="00B167B2">
      <w:r>
        <w:separator/>
      </w:r>
    </w:p>
  </w:footnote>
  <w:footnote w:type="continuationSeparator" w:id="0">
    <w:p w14:paraId="60675B75" w14:textId="77777777" w:rsidR="00B167B2" w:rsidRDefault="00B167B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1FF7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67B2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5DFA-AF05-434F-92A4-DA0A7A4A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18-10-01T08:37:00Z</cp:lastPrinted>
  <dcterms:created xsi:type="dcterms:W3CDTF">2022-03-04T07:00:00Z</dcterms:created>
  <dcterms:modified xsi:type="dcterms:W3CDTF">2022-03-04T07:00:00Z</dcterms:modified>
</cp:coreProperties>
</file>